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30" w:rsidRDefault="00597030" w:rsidP="0059703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1E98" w:rsidRDefault="00541E98" w:rsidP="00541E98">
      <w:pPr>
        <w:pStyle w:val="a8"/>
        <w:spacing w:before="0" w:beforeAutospacing="0" w:after="0" w:afterAutospacing="0" w:line="120" w:lineRule="exact"/>
        <w:jc w:val="center"/>
        <w:rPr>
          <w:rFonts w:eastAsia="+mn-ea"/>
          <w:b/>
          <w:bCs/>
          <w:color w:val="FF0000"/>
          <w:kern w:val="24"/>
          <w:sz w:val="6"/>
          <w:szCs w:val="28"/>
        </w:rPr>
      </w:pPr>
    </w:p>
    <w:p w:rsidR="009353FE" w:rsidRPr="00541E98" w:rsidRDefault="009353FE" w:rsidP="00541E98">
      <w:pPr>
        <w:pStyle w:val="a8"/>
        <w:spacing w:before="0" w:beforeAutospacing="0" w:after="0" w:afterAutospacing="0" w:line="120" w:lineRule="exact"/>
        <w:jc w:val="center"/>
        <w:rPr>
          <w:rFonts w:eastAsia="+mn-ea"/>
          <w:b/>
          <w:bCs/>
          <w:color w:val="FF0000"/>
          <w:kern w:val="24"/>
          <w:sz w:val="6"/>
          <w:szCs w:val="28"/>
        </w:rPr>
      </w:pPr>
    </w:p>
    <w:p w:rsidR="00A3071C" w:rsidRDefault="00A3071C" w:rsidP="00A3071C">
      <w:pPr>
        <w:pStyle w:val="a8"/>
        <w:spacing w:before="0" w:beforeAutospacing="0" w:after="0" w:afterAutospacing="0" w:line="240" w:lineRule="exact"/>
        <w:jc w:val="right"/>
        <w:rPr>
          <w:rFonts w:eastAsia="+mn-ea"/>
          <w:b/>
          <w:bCs/>
          <w:color w:val="FF0000"/>
          <w:kern w:val="24"/>
          <w:sz w:val="28"/>
          <w:szCs w:val="28"/>
        </w:rPr>
      </w:pPr>
    </w:p>
    <w:p w:rsidR="00A3071C" w:rsidRDefault="00A3071C" w:rsidP="000F0572">
      <w:pPr>
        <w:pStyle w:val="a8"/>
        <w:spacing w:before="0" w:beforeAutospacing="0" w:after="0" w:afterAutospacing="0" w:line="240" w:lineRule="exact"/>
        <w:jc w:val="center"/>
        <w:rPr>
          <w:rFonts w:eastAsia="+mn-ea"/>
          <w:b/>
          <w:bCs/>
          <w:color w:val="FF0000"/>
          <w:kern w:val="24"/>
          <w:sz w:val="28"/>
          <w:szCs w:val="28"/>
        </w:rPr>
      </w:pPr>
    </w:p>
    <w:p w:rsidR="006722F4" w:rsidRPr="003415B7" w:rsidRDefault="00A3071C" w:rsidP="000F0572">
      <w:pPr>
        <w:pStyle w:val="a8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rFonts w:eastAsia="+mn-ea"/>
          <w:b/>
          <w:bCs/>
          <w:color w:val="FF0000"/>
          <w:kern w:val="24"/>
          <w:sz w:val="28"/>
          <w:szCs w:val="28"/>
        </w:rPr>
        <w:t xml:space="preserve">Регламент проведения </w:t>
      </w:r>
      <w:proofErr w:type="spellStart"/>
      <w:proofErr w:type="gramStart"/>
      <w:r w:rsidR="00EF01ED">
        <w:rPr>
          <w:rFonts w:eastAsia="+mn-ea"/>
          <w:b/>
          <w:bCs/>
          <w:color w:val="FF0000"/>
          <w:kern w:val="24"/>
          <w:sz w:val="28"/>
          <w:szCs w:val="28"/>
        </w:rPr>
        <w:t>бизнес-завтрака</w:t>
      </w:r>
      <w:proofErr w:type="spellEnd"/>
      <w:proofErr w:type="gramEnd"/>
      <w:r w:rsidR="00AA4926">
        <w:rPr>
          <w:rFonts w:eastAsia="+mn-ea"/>
          <w:b/>
          <w:bCs/>
          <w:color w:val="FF0000"/>
          <w:kern w:val="24"/>
          <w:sz w:val="28"/>
          <w:szCs w:val="28"/>
        </w:rPr>
        <w:t xml:space="preserve"> в</w:t>
      </w:r>
      <w:r w:rsidR="00EF01ED">
        <w:rPr>
          <w:rFonts w:eastAsia="+mn-ea"/>
          <w:b/>
          <w:bCs/>
          <w:color w:val="FF0000"/>
          <w:kern w:val="24"/>
          <w:sz w:val="28"/>
          <w:szCs w:val="28"/>
        </w:rPr>
        <w:t xml:space="preserve"> </w:t>
      </w:r>
      <w:r w:rsidR="00AA4926">
        <w:rPr>
          <w:rFonts w:eastAsia="+mn-ea"/>
          <w:b/>
          <w:bCs/>
          <w:color w:val="FF0000"/>
          <w:kern w:val="24"/>
          <w:sz w:val="28"/>
          <w:szCs w:val="28"/>
        </w:rPr>
        <w:t xml:space="preserve">Центре «Мой бизнес» </w:t>
      </w:r>
      <w:r w:rsidR="00EA199E">
        <w:rPr>
          <w:rFonts w:eastAsia="+mn-ea"/>
          <w:b/>
          <w:bCs/>
          <w:color w:val="FF0000"/>
          <w:kern w:val="24"/>
          <w:sz w:val="28"/>
          <w:szCs w:val="28"/>
        </w:rPr>
        <w:t xml:space="preserve">по вопросу развития </w:t>
      </w:r>
      <w:r w:rsidR="00EF01ED">
        <w:rPr>
          <w:rFonts w:eastAsia="+mn-ea"/>
          <w:b/>
          <w:bCs/>
          <w:color w:val="FF0000"/>
          <w:kern w:val="24"/>
          <w:sz w:val="28"/>
          <w:szCs w:val="28"/>
        </w:rPr>
        <w:t>комплексной логистики в Самарской области</w:t>
      </w:r>
    </w:p>
    <w:p w:rsidR="006722F4" w:rsidRDefault="006722F4" w:rsidP="00541E98">
      <w:pPr>
        <w:spacing w:after="0" w:line="120" w:lineRule="exact"/>
        <w:jc w:val="right"/>
        <w:rPr>
          <w:rFonts w:ascii="Times New Roman" w:eastAsia="+mn-ea" w:hAnsi="Times New Roman"/>
          <w:bCs/>
          <w:color w:val="000000"/>
          <w:kern w:val="24"/>
          <w:sz w:val="16"/>
          <w:szCs w:val="16"/>
        </w:rPr>
      </w:pPr>
    </w:p>
    <w:p w:rsidR="009353FE" w:rsidRPr="000F0572" w:rsidRDefault="009353FE" w:rsidP="00541E98">
      <w:pPr>
        <w:spacing w:after="0" w:line="120" w:lineRule="exact"/>
        <w:jc w:val="right"/>
        <w:rPr>
          <w:rFonts w:ascii="Times New Roman" w:eastAsia="+mn-ea" w:hAnsi="Times New Roman"/>
          <w:bCs/>
          <w:color w:val="000000"/>
          <w:kern w:val="24"/>
          <w:sz w:val="16"/>
          <w:szCs w:val="16"/>
        </w:rPr>
      </w:pPr>
    </w:p>
    <w:p w:rsidR="003415B7" w:rsidRPr="003415B7" w:rsidRDefault="00EF01ED" w:rsidP="003415B7">
      <w:pPr>
        <w:shd w:val="clear" w:color="auto" w:fill="FFFFFF"/>
        <w:tabs>
          <w:tab w:val="num" w:pos="284"/>
        </w:tabs>
        <w:spacing w:after="0" w:line="240" w:lineRule="auto"/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</w:pPr>
      <w:r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>26</w:t>
      </w:r>
      <w:r w:rsidR="00A3071C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 xml:space="preserve"> </w:t>
      </w:r>
      <w:r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>июля 2022</w:t>
      </w:r>
      <w:r w:rsidR="003415B7" w:rsidRPr="00B95C01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 xml:space="preserve"> г.</w:t>
      </w:r>
      <w:r w:rsidR="003415B7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ab/>
        <w:t xml:space="preserve">                        </w:t>
      </w:r>
      <w:r w:rsidR="00AA4926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 xml:space="preserve"> </w:t>
      </w:r>
      <w:r w:rsidR="003415B7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 xml:space="preserve">                         </w:t>
      </w:r>
      <w:r w:rsidR="00A3071C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 xml:space="preserve">     </w:t>
      </w:r>
      <w:r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 xml:space="preserve">    </w:t>
      </w:r>
      <w:r w:rsidR="00A3071C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 xml:space="preserve">      </w:t>
      </w:r>
      <w:r w:rsidR="003415B7" w:rsidRPr="003415B7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>г.</w:t>
      </w:r>
      <w:r w:rsidR="003415B7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 xml:space="preserve"> </w:t>
      </w:r>
      <w:r w:rsidR="008B3F61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>Самара, ул.</w:t>
      </w:r>
      <w:r w:rsidR="002D50F7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 xml:space="preserve"> </w:t>
      </w:r>
      <w:r w:rsidR="00AA4926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>Молодогвардейская</w:t>
      </w:r>
      <w:r w:rsidR="008B3F61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 xml:space="preserve">, </w:t>
      </w:r>
      <w:r w:rsidR="002D50F7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 xml:space="preserve">д. </w:t>
      </w:r>
      <w:r w:rsidR="00AA4926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>211</w:t>
      </w:r>
      <w:r w:rsidR="00EA199E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 xml:space="preserve"> </w:t>
      </w:r>
    </w:p>
    <w:p w:rsidR="003415B7" w:rsidRPr="00B95C01" w:rsidRDefault="00EF01ED" w:rsidP="003415B7">
      <w:pPr>
        <w:tabs>
          <w:tab w:val="left" w:pos="6804"/>
          <w:tab w:val="left" w:pos="8505"/>
        </w:tabs>
        <w:spacing w:after="0" w:line="240" w:lineRule="auto"/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</w:pPr>
      <w:r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>10</w:t>
      </w:r>
      <w:r w:rsidR="008B3F61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>:</w:t>
      </w:r>
      <w:r w:rsidR="003415B7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 xml:space="preserve"> </w:t>
      </w:r>
      <w:r w:rsidR="002D50F7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 xml:space="preserve">00 </w:t>
      </w:r>
      <w:r w:rsidR="003415B7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>(</w:t>
      </w:r>
      <w:proofErr w:type="spellStart"/>
      <w:r w:rsidR="003415B7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>мест</w:t>
      </w:r>
      <w:proofErr w:type="gramStart"/>
      <w:r w:rsidR="003415B7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>.в</w:t>
      </w:r>
      <w:proofErr w:type="gramEnd"/>
      <w:r w:rsidR="003415B7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>р</w:t>
      </w:r>
      <w:proofErr w:type="spellEnd"/>
      <w:r w:rsidR="003415B7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>.)</w:t>
      </w:r>
      <w:r w:rsidR="003415B7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ab/>
      </w:r>
    </w:p>
    <w:p w:rsidR="003415B7" w:rsidRPr="000F0572" w:rsidRDefault="003415B7" w:rsidP="00541E98">
      <w:pPr>
        <w:spacing w:after="0" w:line="120" w:lineRule="exact"/>
        <w:jc w:val="both"/>
        <w:rPr>
          <w:rFonts w:ascii="Times New Roman" w:eastAsia="Times New Roman" w:hAnsi="Times New Roman"/>
          <w:b/>
          <w:bCs/>
          <w:kern w:val="36"/>
          <w:sz w:val="16"/>
          <w:szCs w:val="16"/>
          <w:lang w:eastAsia="ru-RU"/>
        </w:rPr>
      </w:pPr>
    </w:p>
    <w:p w:rsidR="00B83F45" w:rsidRPr="00B83F45" w:rsidRDefault="00B83F45" w:rsidP="009353FE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63392A" w:rsidRPr="00B83F45" w:rsidRDefault="0063392A" w:rsidP="009353FE">
      <w:pPr>
        <w:spacing w:after="24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tbl>
      <w:tblPr>
        <w:tblW w:w="10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969"/>
        <w:gridCol w:w="1984"/>
        <w:gridCol w:w="3276"/>
      </w:tblGrid>
      <w:tr w:rsidR="00D303CE" w:rsidRPr="00B83F45" w:rsidTr="00D303CE">
        <w:trPr>
          <w:trHeight w:val="852"/>
        </w:trPr>
        <w:tc>
          <w:tcPr>
            <w:tcW w:w="1418" w:type="dxa"/>
            <w:vAlign w:val="center"/>
          </w:tcPr>
          <w:p w:rsidR="00D303CE" w:rsidRPr="00D303CE" w:rsidRDefault="00D303CE" w:rsidP="00EF01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i/>
                <w:kern w:val="36"/>
                <w:sz w:val="28"/>
                <w:szCs w:val="24"/>
                <w:lang w:eastAsia="ru-RU"/>
              </w:rPr>
            </w:pPr>
            <w:r w:rsidRPr="00D303CE">
              <w:rPr>
                <w:rFonts w:ascii="Times New Roman" w:eastAsia="Times New Roman" w:hAnsi="Times New Roman"/>
                <w:bCs/>
                <w:i/>
                <w:kern w:val="36"/>
                <w:sz w:val="28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303CE" w:rsidRPr="00D303CE" w:rsidRDefault="00D303CE" w:rsidP="00D303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i/>
                <w:kern w:val="36"/>
                <w:sz w:val="28"/>
                <w:szCs w:val="24"/>
                <w:lang w:eastAsia="ru-RU"/>
              </w:rPr>
            </w:pPr>
            <w:r w:rsidRPr="00D303CE">
              <w:rPr>
                <w:rFonts w:ascii="Times New Roman" w:eastAsia="Times New Roman" w:hAnsi="Times New Roman"/>
                <w:bCs/>
                <w:i/>
                <w:kern w:val="36"/>
                <w:sz w:val="28"/>
                <w:szCs w:val="24"/>
                <w:lang w:eastAsia="ru-RU"/>
              </w:rPr>
              <w:t>Спикер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03CE" w:rsidRPr="00D303CE" w:rsidRDefault="00D303CE" w:rsidP="00D303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i/>
                <w:kern w:val="36"/>
                <w:sz w:val="28"/>
                <w:szCs w:val="24"/>
                <w:lang w:eastAsia="ru-RU"/>
              </w:rPr>
            </w:pPr>
            <w:r w:rsidRPr="00D303CE">
              <w:rPr>
                <w:rFonts w:ascii="Times New Roman" w:eastAsia="Times New Roman" w:hAnsi="Times New Roman"/>
                <w:bCs/>
                <w:i/>
                <w:kern w:val="36"/>
                <w:sz w:val="28"/>
                <w:szCs w:val="24"/>
                <w:lang w:eastAsia="ru-RU"/>
              </w:rPr>
              <w:t>Длительность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D303CE" w:rsidRPr="00D303CE" w:rsidRDefault="00D303CE" w:rsidP="00D303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i/>
                <w:kern w:val="36"/>
                <w:sz w:val="28"/>
                <w:szCs w:val="24"/>
                <w:lang w:eastAsia="ru-RU"/>
              </w:rPr>
            </w:pPr>
            <w:r w:rsidRPr="00D303CE">
              <w:rPr>
                <w:rFonts w:ascii="Times New Roman" w:eastAsia="Times New Roman" w:hAnsi="Times New Roman"/>
                <w:bCs/>
                <w:i/>
                <w:kern w:val="36"/>
                <w:sz w:val="28"/>
                <w:szCs w:val="24"/>
                <w:lang w:eastAsia="ru-RU"/>
              </w:rPr>
              <w:t>Тематика доклада</w:t>
            </w:r>
          </w:p>
        </w:tc>
      </w:tr>
      <w:tr w:rsidR="00D303CE" w:rsidRPr="00B83F45" w:rsidTr="00EC4AB2">
        <w:trPr>
          <w:trHeight w:val="1402"/>
        </w:trPr>
        <w:tc>
          <w:tcPr>
            <w:tcW w:w="1418" w:type="dxa"/>
            <w:vAlign w:val="center"/>
          </w:tcPr>
          <w:p w:rsidR="00D303CE" w:rsidRPr="00D303CE" w:rsidRDefault="00D303CE" w:rsidP="00D303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 xml:space="preserve">   </w:t>
            </w:r>
            <w:r w:rsidR="000B1252"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>10:00</w:t>
            </w:r>
            <w:r w:rsidRPr="00D303CE"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 xml:space="preserve"> –</w:t>
            </w:r>
          </w:p>
          <w:p w:rsidR="00D303CE" w:rsidRPr="00D303CE" w:rsidRDefault="00D303CE" w:rsidP="00D303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</w:pPr>
            <w:r w:rsidRPr="00D303CE"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>10:1</w:t>
            </w:r>
            <w:r w:rsidR="000B1252"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D303CE" w:rsidRPr="00D303CE" w:rsidRDefault="00D303CE" w:rsidP="0059616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proofErr w:type="spellStart"/>
            <w:r w:rsidRPr="00D303CE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Нахк</w:t>
            </w:r>
            <w:proofErr w:type="spellEnd"/>
            <w:r w:rsidRPr="00D303CE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Андрей Юрьевич – </w:t>
            </w:r>
            <w:r w:rsidRPr="00D303CE">
              <w:rPr>
                <w:rFonts w:ascii="Times New Roman" w:eastAsia="Times New Roman" w:hAnsi="Times New Roman"/>
                <w:bCs/>
                <w:i/>
                <w:kern w:val="36"/>
                <w:sz w:val="28"/>
                <w:szCs w:val="28"/>
                <w:lang w:eastAsia="ru-RU"/>
              </w:rPr>
              <w:t>первый заместитель начальника Куйбышевского ТЦФТО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03CE" w:rsidRPr="00D303CE" w:rsidRDefault="00D303CE" w:rsidP="00D303CE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D303CE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10 мин.</w:t>
            </w:r>
          </w:p>
        </w:tc>
        <w:tc>
          <w:tcPr>
            <w:tcW w:w="3276" w:type="dxa"/>
            <w:shd w:val="clear" w:color="auto" w:fill="auto"/>
          </w:tcPr>
          <w:p w:rsidR="00D303CE" w:rsidRPr="00D303CE" w:rsidRDefault="00D303CE" w:rsidP="00EC4AB2">
            <w:pPr>
              <w:spacing w:before="120" w:after="0" w:line="240" w:lineRule="exact"/>
              <w:jc w:val="both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D303CE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«</w:t>
            </w:r>
            <w:r w:rsidR="00EC4AB2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Новые вызовы и решения в условиях изменения </w:t>
            </w:r>
            <w:proofErr w:type="spellStart"/>
            <w:r w:rsidR="00EC4AB2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логистических</w:t>
            </w:r>
            <w:proofErr w:type="spellEnd"/>
            <w:r w:rsidR="00EC4AB2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каналов сбыта и доставки продукции»</w:t>
            </w:r>
          </w:p>
        </w:tc>
      </w:tr>
      <w:tr w:rsidR="00D303CE" w:rsidRPr="00B83F45" w:rsidTr="00D303CE">
        <w:trPr>
          <w:trHeight w:val="649"/>
        </w:trPr>
        <w:tc>
          <w:tcPr>
            <w:tcW w:w="1418" w:type="dxa"/>
            <w:vAlign w:val="center"/>
          </w:tcPr>
          <w:p w:rsidR="00D303CE" w:rsidRPr="00D303CE" w:rsidRDefault="00D303CE" w:rsidP="00D303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 xml:space="preserve">   </w:t>
            </w:r>
            <w:r w:rsidRPr="00D303CE"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>10:</w:t>
            </w:r>
            <w:r w:rsidR="000B1252"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>10</w:t>
            </w:r>
            <w:r w:rsidRPr="00D303CE"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 xml:space="preserve"> –</w:t>
            </w:r>
          </w:p>
          <w:p w:rsidR="00D303CE" w:rsidRPr="00D303CE" w:rsidRDefault="00D303CE" w:rsidP="00D303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</w:pPr>
            <w:r w:rsidRPr="00D303CE"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>10:</w:t>
            </w:r>
            <w:r w:rsidR="000B1252"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D303CE" w:rsidRPr="00D303CE" w:rsidRDefault="00D303CE" w:rsidP="0059616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proofErr w:type="spellStart"/>
            <w:r w:rsidRPr="00D303CE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Бельницкий</w:t>
            </w:r>
            <w:proofErr w:type="spellEnd"/>
            <w:r w:rsidRPr="00D303CE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Александр Станиславович – </w:t>
            </w:r>
            <w:r w:rsidRPr="00D303CE">
              <w:rPr>
                <w:rFonts w:ascii="Times New Roman" w:eastAsia="Times New Roman" w:hAnsi="Times New Roman"/>
                <w:bCs/>
                <w:i/>
                <w:kern w:val="36"/>
                <w:sz w:val="28"/>
                <w:szCs w:val="28"/>
                <w:lang w:eastAsia="ru-RU"/>
              </w:rPr>
              <w:t>директор филиала АО «РЖД Логистика» в г. Самар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03CE" w:rsidRPr="00D303CE" w:rsidRDefault="00D303CE" w:rsidP="00D303CE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D303CE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10 мин.</w:t>
            </w:r>
          </w:p>
        </w:tc>
        <w:tc>
          <w:tcPr>
            <w:tcW w:w="3276" w:type="dxa"/>
            <w:shd w:val="clear" w:color="auto" w:fill="auto"/>
          </w:tcPr>
          <w:p w:rsidR="00D303CE" w:rsidRPr="00EC4AB2" w:rsidRDefault="00D303CE" w:rsidP="00596166">
            <w:pPr>
              <w:spacing w:before="120" w:after="0" w:line="240" w:lineRule="exact"/>
              <w:jc w:val="both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EC4AB2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«</w:t>
            </w:r>
            <w:r w:rsidR="00EC4AB2" w:rsidRPr="00EC4AB2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Организация контейнерных перевозок МТК «СЕВЕР-ЮГ»</w:t>
            </w:r>
          </w:p>
        </w:tc>
      </w:tr>
      <w:tr w:rsidR="00D303CE" w:rsidRPr="00B83F45" w:rsidTr="00D303CE">
        <w:trPr>
          <w:trHeight w:val="882"/>
        </w:trPr>
        <w:tc>
          <w:tcPr>
            <w:tcW w:w="1418" w:type="dxa"/>
            <w:vAlign w:val="center"/>
          </w:tcPr>
          <w:p w:rsidR="00D303CE" w:rsidRPr="00D303CE" w:rsidRDefault="00D303CE" w:rsidP="00D303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 xml:space="preserve">   </w:t>
            </w:r>
            <w:r w:rsidRPr="00D303CE"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>10:</w:t>
            </w:r>
            <w:r w:rsidR="000B1252"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>20</w:t>
            </w:r>
            <w:r w:rsidRPr="00D303CE"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 xml:space="preserve"> –</w:t>
            </w:r>
          </w:p>
          <w:p w:rsidR="00D303CE" w:rsidRPr="00D303CE" w:rsidRDefault="00D303CE" w:rsidP="00D303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</w:pPr>
            <w:r w:rsidRPr="00D303CE"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>10:</w:t>
            </w:r>
            <w:r w:rsidR="000B1252"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D303CE" w:rsidRPr="00D303CE" w:rsidRDefault="00CD40FB" w:rsidP="00CD40F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Лакиенко Наталья Геннадьевна</w:t>
            </w:r>
            <w:r w:rsidR="00D303CE" w:rsidRPr="00D303CE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– </w:t>
            </w:r>
            <w:r w:rsidRPr="00CD40FB">
              <w:rPr>
                <w:rFonts w:ascii="Times New Roman" w:eastAsia="Times New Roman" w:hAnsi="Times New Roman"/>
                <w:bCs/>
                <w:i/>
                <w:kern w:val="36"/>
                <w:sz w:val="28"/>
                <w:szCs w:val="28"/>
                <w:lang w:eastAsia="ru-RU"/>
              </w:rPr>
              <w:t>заместитель</w:t>
            </w:r>
            <w:r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="005D4959" w:rsidRPr="005D4959">
              <w:rPr>
                <w:rFonts w:ascii="Times New Roman" w:eastAsia="Times New Roman" w:hAnsi="Times New Roman"/>
                <w:bCs/>
                <w:i/>
                <w:kern w:val="36"/>
                <w:sz w:val="28"/>
                <w:szCs w:val="28"/>
                <w:lang w:eastAsia="ru-RU"/>
              </w:rPr>
              <w:t>н</w:t>
            </w:r>
            <w:r w:rsidR="00D303CE" w:rsidRPr="00D303CE">
              <w:rPr>
                <w:rFonts w:ascii="Times New Roman" w:eastAsia="Times New Roman" w:hAnsi="Times New Roman"/>
                <w:bCs/>
                <w:i/>
                <w:kern w:val="36"/>
                <w:sz w:val="28"/>
                <w:szCs w:val="28"/>
                <w:lang w:eastAsia="ru-RU"/>
              </w:rPr>
              <w:t>ачальник</w:t>
            </w:r>
            <w:r w:rsidR="005D4959">
              <w:rPr>
                <w:rFonts w:ascii="Times New Roman" w:eastAsia="Times New Roman" w:hAnsi="Times New Roman"/>
                <w:bCs/>
                <w:i/>
                <w:kern w:val="36"/>
                <w:sz w:val="28"/>
                <w:szCs w:val="28"/>
                <w:lang w:eastAsia="ru-RU"/>
              </w:rPr>
              <w:t>а</w:t>
            </w:r>
            <w:r w:rsidR="00D303CE" w:rsidRPr="00D303CE">
              <w:rPr>
                <w:rFonts w:ascii="Times New Roman" w:eastAsia="Times New Roman" w:hAnsi="Times New Roman"/>
                <w:bCs/>
                <w:i/>
                <w:kern w:val="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kern w:val="36"/>
                <w:sz w:val="28"/>
                <w:szCs w:val="28"/>
                <w:lang w:eastAsia="ru-RU"/>
              </w:rPr>
              <w:t xml:space="preserve">(по развитию) </w:t>
            </w:r>
            <w:r w:rsidR="00D303CE" w:rsidRPr="00D303CE">
              <w:rPr>
                <w:rFonts w:ascii="Times New Roman" w:eastAsia="Times New Roman" w:hAnsi="Times New Roman"/>
                <w:bCs/>
                <w:i/>
                <w:kern w:val="36"/>
                <w:sz w:val="28"/>
                <w:szCs w:val="28"/>
                <w:lang w:eastAsia="ru-RU"/>
              </w:rPr>
              <w:t xml:space="preserve">Куйбышевской дирекции по управлению </w:t>
            </w:r>
            <w:proofErr w:type="spellStart"/>
            <w:r w:rsidR="00D303CE" w:rsidRPr="00D303CE">
              <w:rPr>
                <w:rFonts w:ascii="Times New Roman" w:eastAsia="Times New Roman" w:hAnsi="Times New Roman"/>
                <w:bCs/>
                <w:i/>
                <w:kern w:val="36"/>
                <w:sz w:val="28"/>
                <w:szCs w:val="28"/>
                <w:lang w:eastAsia="ru-RU"/>
              </w:rPr>
              <w:t>терминально-складским</w:t>
            </w:r>
            <w:proofErr w:type="spellEnd"/>
            <w:r w:rsidR="00D303CE" w:rsidRPr="00D303CE">
              <w:rPr>
                <w:rFonts w:ascii="Times New Roman" w:eastAsia="Times New Roman" w:hAnsi="Times New Roman"/>
                <w:bCs/>
                <w:i/>
                <w:kern w:val="36"/>
                <w:sz w:val="28"/>
                <w:szCs w:val="28"/>
                <w:lang w:eastAsia="ru-RU"/>
              </w:rPr>
              <w:t xml:space="preserve"> комплексом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03CE" w:rsidRPr="00D303CE" w:rsidRDefault="00D303CE" w:rsidP="00D303CE">
            <w:pPr>
              <w:spacing w:before="120" w:after="0" w:line="240" w:lineRule="exact"/>
              <w:jc w:val="center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D303CE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10 мин.</w:t>
            </w:r>
          </w:p>
        </w:tc>
        <w:tc>
          <w:tcPr>
            <w:tcW w:w="3276" w:type="dxa"/>
            <w:shd w:val="clear" w:color="auto" w:fill="auto"/>
          </w:tcPr>
          <w:p w:rsidR="00D303CE" w:rsidRPr="00D303CE" w:rsidRDefault="00D303CE" w:rsidP="005D4959">
            <w:pPr>
              <w:spacing w:before="120" w:after="0" w:line="240" w:lineRule="exact"/>
              <w:jc w:val="both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D303CE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«</w:t>
            </w:r>
            <w:r w:rsidR="005D4959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Работы и услуги, предоставляемые  </w:t>
            </w:r>
            <w:r w:rsidRPr="00D303CE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Куйбышевской дирекцией по управлению </w:t>
            </w:r>
            <w:proofErr w:type="spellStart"/>
            <w:r w:rsidRPr="00D303CE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терминально-складским</w:t>
            </w:r>
            <w:proofErr w:type="spellEnd"/>
            <w:r w:rsidRPr="00D303CE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комплексом».</w:t>
            </w:r>
          </w:p>
        </w:tc>
      </w:tr>
      <w:tr w:rsidR="004E4BD1" w:rsidRPr="00B83F45" w:rsidTr="00D303CE">
        <w:trPr>
          <w:trHeight w:val="1124"/>
        </w:trPr>
        <w:tc>
          <w:tcPr>
            <w:tcW w:w="1418" w:type="dxa"/>
            <w:vAlign w:val="center"/>
          </w:tcPr>
          <w:p w:rsidR="004E4BD1" w:rsidRDefault="004E4BD1" w:rsidP="00B722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 xml:space="preserve">   10:30 – 10</w:t>
            </w:r>
            <w:r w:rsidRPr="00D303CE"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>40</w:t>
            </w:r>
          </w:p>
        </w:tc>
        <w:tc>
          <w:tcPr>
            <w:tcW w:w="3969" w:type="dxa"/>
            <w:shd w:val="clear" w:color="auto" w:fill="auto"/>
          </w:tcPr>
          <w:p w:rsidR="004E4BD1" w:rsidRPr="000B1252" w:rsidRDefault="004E4BD1" w:rsidP="00B7220C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шелев Сергей Михайлович –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ачальник отдела по таможенной деятельности Куйбышевского ТЦФТ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4BD1" w:rsidRPr="00D303CE" w:rsidRDefault="004E4BD1" w:rsidP="00B7220C">
            <w:pPr>
              <w:spacing w:before="120"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3276" w:type="dxa"/>
            <w:shd w:val="clear" w:color="auto" w:fill="auto"/>
          </w:tcPr>
          <w:p w:rsidR="004E4BD1" w:rsidRPr="00D303CE" w:rsidRDefault="004E4BD1" w:rsidP="00B7220C">
            <w:pPr>
              <w:spacing w:before="120"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«Организация электронного взаимодействия участников ВЭД, ОАО «РЖД» и ФТС России при международных перевозках грузов»</w:t>
            </w:r>
          </w:p>
        </w:tc>
      </w:tr>
      <w:tr w:rsidR="004E4BD1" w:rsidRPr="00B83F45" w:rsidTr="00EC4AB2">
        <w:trPr>
          <w:trHeight w:val="1226"/>
        </w:trPr>
        <w:tc>
          <w:tcPr>
            <w:tcW w:w="1418" w:type="dxa"/>
            <w:vAlign w:val="center"/>
          </w:tcPr>
          <w:p w:rsidR="004E4BD1" w:rsidRPr="00D303CE" w:rsidRDefault="004E4BD1" w:rsidP="00B722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 xml:space="preserve">   </w:t>
            </w:r>
            <w:r w:rsidRPr="00D303CE"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>10:</w:t>
            </w: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>40</w:t>
            </w:r>
            <w:r w:rsidRPr="00D303CE"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 xml:space="preserve"> –</w:t>
            </w:r>
          </w:p>
          <w:p w:rsidR="004E4BD1" w:rsidRPr="00D303CE" w:rsidRDefault="004E4BD1" w:rsidP="00B7220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303CE">
              <w:rPr>
                <w:rFonts w:ascii="Times New Roman" w:hAnsi="Times New Roman"/>
                <w:sz w:val="28"/>
                <w:szCs w:val="24"/>
              </w:rPr>
              <w:t>10:</w:t>
            </w:r>
            <w:r>
              <w:rPr>
                <w:rFonts w:ascii="Times New Roman" w:hAnsi="Times New Roman"/>
                <w:sz w:val="28"/>
                <w:szCs w:val="24"/>
              </w:rPr>
              <w:t>50</w:t>
            </w:r>
          </w:p>
        </w:tc>
        <w:tc>
          <w:tcPr>
            <w:tcW w:w="3969" w:type="dxa"/>
            <w:shd w:val="clear" w:color="auto" w:fill="auto"/>
          </w:tcPr>
          <w:p w:rsidR="004E4BD1" w:rsidRPr="00D303CE" w:rsidRDefault="004E4BD1" w:rsidP="00B7220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D303CE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Некрасов Вадим Владиславович – </w:t>
            </w:r>
            <w:r w:rsidRPr="00D303CE">
              <w:rPr>
                <w:rFonts w:ascii="Times New Roman" w:eastAsia="Times New Roman" w:hAnsi="Times New Roman"/>
                <w:bCs/>
                <w:i/>
                <w:kern w:val="36"/>
                <w:sz w:val="28"/>
                <w:szCs w:val="28"/>
                <w:lang w:eastAsia="ru-RU"/>
              </w:rPr>
              <w:t xml:space="preserve">руководитель Центра </w:t>
            </w:r>
            <w:proofErr w:type="spellStart"/>
            <w:r w:rsidRPr="00D303CE">
              <w:rPr>
                <w:rFonts w:ascii="Times New Roman" w:eastAsia="Times New Roman" w:hAnsi="Times New Roman"/>
                <w:bCs/>
                <w:i/>
                <w:kern w:val="36"/>
                <w:sz w:val="28"/>
                <w:szCs w:val="28"/>
                <w:lang w:eastAsia="ru-RU"/>
              </w:rPr>
              <w:t>импортозамещения</w:t>
            </w:r>
            <w:proofErr w:type="spellEnd"/>
            <w:r w:rsidRPr="00D303CE">
              <w:rPr>
                <w:rFonts w:ascii="Times New Roman" w:eastAsia="Times New Roman" w:hAnsi="Times New Roman"/>
                <w:bCs/>
                <w:i/>
                <w:kern w:val="36"/>
                <w:sz w:val="28"/>
                <w:szCs w:val="28"/>
                <w:lang w:eastAsia="ru-RU"/>
              </w:rPr>
              <w:t xml:space="preserve"> Самарской област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4BD1" w:rsidRPr="00D303CE" w:rsidRDefault="004E4BD1" w:rsidP="00B7220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D303CE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10 мин.</w:t>
            </w:r>
          </w:p>
        </w:tc>
        <w:tc>
          <w:tcPr>
            <w:tcW w:w="3276" w:type="dxa"/>
            <w:shd w:val="clear" w:color="auto" w:fill="auto"/>
          </w:tcPr>
          <w:p w:rsidR="004E4BD1" w:rsidRPr="00D303CE" w:rsidRDefault="004E4BD1" w:rsidP="00B7220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77B2A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«</w:t>
            </w:r>
            <w:proofErr w:type="spellStart"/>
            <w:r w:rsidRPr="00E77B2A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Импортозамещение</w:t>
            </w:r>
            <w:proofErr w:type="spellEnd"/>
            <w:r w:rsidRPr="00E77B2A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, проблемы и решения»</w:t>
            </w:r>
          </w:p>
        </w:tc>
      </w:tr>
      <w:tr w:rsidR="004E4BD1" w:rsidRPr="00B83F45" w:rsidTr="00D303CE">
        <w:trPr>
          <w:trHeight w:val="527"/>
        </w:trPr>
        <w:tc>
          <w:tcPr>
            <w:tcW w:w="1418" w:type="dxa"/>
            <w:vAlign w:val="center"/>
          </w:tcPr>
          <w:p w:rsidR="004E4BD1" w:rsidRPr="00D303CE" w:rsidRDefault="004E4BD1" w:rsidP="00B722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 xml:space="preserve">   10:50 – 11</w:t>
            </w:r>
            <w:r w:rsidRPr="00D303CE"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>00</w:t>
            </w:r>
          </w:p>
        </w:tc>
        <w:tc>
          <w:tcPr>
            <w:tcW w:w="3969" w:type="dxa"/>
            <w:shd w:val="clear" w:color="auto" w:fill="auto"/>
          </w:tcPr>
          <w:p w:rsidR="004E4BD1" w:rsidRPr="00D303CE" w:rsidRDefault="004E4BD1" w:rsidP="00B7220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D303CE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Коротков Александр Николаевич – </w:t>
            </w:r>
            <w:r w:rsidRPr="00D303CE">
              <w:rPr>
                <w:rFonts w:ascii="Times New Roman" w:eastAsia="Times New Roman" w:hAnsi="Times New Roman"/>
                <w:bCs/>
                <w:i/>
                <w:kern w:val="36"/>
                <w:sz w:val="28"/>
                <w:szCs w:val="28"/>
                <w:lang w:eastAsia="ru-RU"/>
              </w:rPr>
              <w:t>заместитель</w:t>
            </w:r>
            <w:r w:rsidRPr="00D303CE">
              <w:rPr>
                <w:rFonts w:ascii="Times New Roman" w:eastAsia="Times New Roman" w:hAnsi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303CE">
              <w:rPr>
                <w:rFonts w:ascii="Times New Roman" w:eastAsia="Times New Roman" w:hAnsi="Times New Roman"/>
                <w:bCs/>
                <w:i/>
                <w:kern w:val="36"/>
                <w:sz w:val="28"/>
                <w:szCs w:val="28"/>
                <w:lang w:eastAsia="ru-RU"/>
              </w:rPr>
              <w:t>руководителя Центра поддержки экспорта Самарской области</w:t>
            </w:r>
            <w:proofErr w:type="gramEnd"/>
            <w:r w:rsidRPr="00D303CE">
              <w:rPr>
                <w:rFonts w:ascii="Times New Roman" w:eastAsia="Times New Roman" w:hAnsi="Times New Roman"/>
                <w:bCs/>
                <w:i/>
                <w:kern w:val="36"/>
                <w:sz w:val="28"/>
                <w:szCs w:val="28"/>
                <w:lang w:eastAsia="ru-RU"/>
              </w:rPr>
              <w:t>.</w:t>
            </w:r>
          </w:p>
          <w:p w:rsidR="004E4BD1" w:rsidRPr="00D303CE" w:rsidRDefault="004E4BD1" w:rsidP="00B7220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E4BD1" w:rsidRPr="00D303CE" w:rsidRDefault="004E4BD1" w:rsidP="00B7220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D303CE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10 мин.</w:t>
            </w:r>
          </w:p>
        </w:tc>
        <w:tc>
          <w:tcPr>
            <w:tcW w:w="3276" w:type="dxa"/>
            <w:shd w:val="clear" w:color="auto" w:fill="auto"/>
          </w:tcPr>
          <w:p w:rsidR="004E4BD1" w:rsidRPr="00D303CE" w:rsidRDefault="004E4BD1" w:rsidP="00B7220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321A6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«</w:t>
            </w:r>
            <w:proofErr w:type="spellStart"/>
            <w:r w:rsidRPr="00321A6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321A6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транспортных расходов»</w:t>
            </w:r>
          </w:p>
        </w:tc>
      </w:tr>
      <w:tr w:rsidR="004E4BD1" w:rsidRPr="00B83F45" w:rsidTr="00D303CE">
        <w:trPr>
          <w:trHeight w:val="527"/>
        </w:trPr>
        <w:tc>
          <w:tcPr>
            <w:tcW w:w="1418" w:type="dxa"/>
            <w:vAlign w:val="center"/>
          </w:tcPr>
          <w:p w:rsidR="004E4BD1" w:rsidRPr="00D303CE" w:rsidRDefault="004E4BD1" w:rsidP="00D303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>11</w:t>
            </w:r>
            <w:r w:rsidRPr="00D303CE"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>00</w:t>
            </w:r>
          </w:p>
          <w:p w:rsidR="004E4BD1" w:rsidRPr="00D303CE" w:rsidRDefault="004E4BD1" w:rsidP="00D303C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303CE"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>11:</w:t>
            </w:r>
            <w:r>
              <w:rPr>
                <w:rFonts w:ascii="Times New Roman" w:eastAsia="Times New Roman" w:hAnsi="Times New Roman"/>
                <w:bCs/>
                <w:kern w:val="36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4E4BD1" w:rsidRPr="00D303CE" w:rsidRDefault="004E4BD1" w:rsidP="00692516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03CE">
              <w:rPr>
                <w:rFonts w:ascii="Times New Roman" w:hAnsi="Times New Roman"/>
                <w:b/>
                <w:sz w:val="28"/>
                <w:szCs w:val="28"/>
              </w:rPr>
              <w:t>Участники совещания.</w:t>
            </w:r>
          </w:p>
          <w:p w:rsidR="004E4BD1" w:rsidRPr="00D303CE" w:rsidRDefault="004E4BD1" w:rsidP="00692516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03CE">
              <w:rPr>
                <w:rFonts w:ascii="Times New Roman" w:hAnsi="Times New Roman"/>
                <w:i/>
                <w:sz w:val="28"/>
                <w:szCs w:val="28"/>
              </w:rPr>
              <w:t>Обсуждение вопросов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4BD1" w:rsidRPr="00D303CE" w:rsidRDefault="004E4BD1" w:rsidP="00D303CE">
            <w:pPr>
              <w:spacing w:before="120"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3CE"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  <w:tc>
          <w:tcPr>
            <w:tcW w:w="3276" w:type="dxa"/>
            <w:shd w:val="clear" w:color="auto" w:fill="auto"/>
          </w:tcPr>
          <w:p w:rsidR="004E4BD1" w:rsidRPr="00D303CE" w:rsidRDefault="004E4BD1" w:rsidP="00003296">
            <w:pPr>
              <w:spacing w:before="120"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23B51" w:rsidRDefault="00123B51" w:rsidP="00541E98">
      <w:pPr>
        <w:rPr>
          <w:sz w:val="24"/>
          <w:szCs w:val="24"/>
        </w:rPr>
      </w:pPr>
    </w:p>
    <w:p w:rsidR="00D434DC" w:rsidRPr="00D434DC" w:rsidRDefault="00D434DC" w:rsidP="00541E98">
      <w:pPr>
        <w:rPr>
          <w:rFonts w:ascii="Times New Roman" w:hAnsi="Times New Roman"/>
          <w:sz w:val="28"/>
          <w:szCs w:val="28"/>
        </w:rPr>
      </w:pPr>
    </w:p>
    <w:sectPr w:rsidR="00D434DC" w:rsidRPr="00D434DC" w:rsidSect="00597030"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04038"/>
    <w:multiLevelType w:val="hybridMultilevel"/>
    <w:tmpl w:val="ED9E7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B1F61"/>
    <w:multiLevelType w:val="multilevel"/>
    <w:tmpl w:val="231A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2D6B76"/>
    <w:multiLevelType w:val="multilevel"/>
    <w:tmpl w:val="AA54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8114E1"/>
    <w:multiLevelType w:val="hybridMultilevel"/>
    <w:tmpl w:val="DEB44206"/>
    <w:lvl w:ilvl="0" w:tplc="6CEE5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F5161"/>
    <w:multiLevelType w:val="multilevel"/>
    <w:tmpl w:val="712A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86E"/>
    <w:rsid w:val="00003296"/>
    <w:rsid w:val="000116DC"/>
    <w:rsid w:val="00013AF8"/>
    <w:rsid w:val="000557CD"/>
    <w:rsid w:val="00096210"/>
    <w:rsid w:val="000B1252"/>
    <w:rsid w:val="000C4B69"/>
    <w:rsid w:val="000E4B4A"/>
    <w:rsid w:val="000F0572"/>
    <w:rsid w:val="000F20E2"/>
    <w:rsid w:val="001221F4"/>
    <w:rsid w:val="00123B51"/>
    <w:rsid w:val="00142446"/>
    <w:rsid w:val="001606E3"/>
    <w:rsid w:val="00160D52"/>
    <w:rsid w:val="00184753"/>
    <w:rsid w:val="00186D06"/>
    <w:rsid w:val="001A1A2D"/>
    <w:rsid w:val="001D58D2"/>
    <w:rsid w:val="001E355A"/>
    <w:rsid w:val="001F48B6"/>
    <w:rsid w:val="002134F5"/>
    <w:rsid w:val="0022367F"/>
    <w:rsid w:val="00252B2C"/>
    <w:rsid w:val="0028252B"/>
    <w:rsid w:val="002B4367"/>
    <w:rsid w:val="002D50F7"/>
    <w:rsid w:val="002D618B"/>
    <w:rsid w:val="002F7DC7"/>
    <w:rsid w:val="00317B1B"/>
    <w:rsid w:val="00321A6D"/>
    <w:rsid w:val="003415B7"/>
    <w:rsid w:val="00365544"/>
    <w:rsid w:val="003662EF"/>
    <w:rsid w:val="0038737F"/>
    <w:rsid w:val="00394909"/>
    <w:rsid w:val="003B3A61"/>
    <w:rsid w:val="003B641B"/>
    <w:rsid w:val="003F5CCC"/>
    <w:rsid w:val="003F634C"/>
    <w:rsid w:val="00400AF1"/>
    <w:rsid w:val="00445BB2"/>
    <w:rsid w:val="0048603E"/>
    <w:rsid w:val="00493A41"/>
    <w:rsid w:val="004C0580"/>
    <w:rsid w:val="004E4BD1"/>
    <w:rsid w:val="005172AC"/>
    <w:rsid w:val="00525E41"/>
    <w:rsid w:val="00541E98"/>
    <w:rsid w:val="00543F96"/>
    <w:rsid w:val="005478BF"/>
    <w:rsid w:val="005939B2"/>
    <w:rsid w:val="00595451"/>
    <w:rsid w:val="00596166"/>
    <w:rsid w:val="00597030"/>
    <w:rsid w:val="005B5F37"/>
    <w:rsid w:val="005D3768"/>
    <w:rsid w:val="005D43D0"/>
    <w:rsid w:val="005D4959"/>
    <w:rsid w:val="005D655A"/>
    <w:rsid w:val="005D6FDC"/>
    <w:rsid w:val="005E50C8"/>
    <w:rsid w:val="0062511A"/>
    <w:rsid w:val="006323EE"/>
    <w:rsid w:val="0063392A"/>
    <w:rsid w:val="006502B9"/>
    <w:rsid w:val="006524CB"/>
    <w:rsid w:val="0066248C"/>
    <w:rsid w:val="006722F4"/>
    <w:rsid w:val="00692516"/>
    <w:rsid w:val="006A014A"/>
    <w:rsid w:val="006B1B89"/>
    <w:rsid w:val="006B3F5F"/>
    <w:rsid w:val="006C6447"/>
    <w:rsid w:val="006D4DA8"/>
    <w:rsid w:val="006E4163"/>
    <w:rsid w:val="0071616B"/>
    <w:rsid w:val="00720E9C"/>
    <w:rsid w:val="00724B9B"/>
    <w:rsid w:val="0074339A"/>
    <w:rsid w:val="00746148"/>
    <w:rsid w:val="00761741"/>
    <w:rsid w:val="0078646F"/>
    <w:rsid w:val="007878E9"/>
    <w:rsid w:val="007A486B"/>
    <w:rsid w:val="007C08EF"/>
    <w:rsid w:val="007C1B2C"/>
    <w:rsid w:val="008024BC"/>
    <w:rsid w:val="00810B38"/>
    <w:rsid w:val="008B3F61"/>
    <w:rsid w:val="008E2B67"/>
    <w:rsid w:val="00923653"/>
    <w:rsid w:val="009353FE"/>
    <w:rsid w:val="00937F6E"/>
    <w:rsid w:val="00985C69"/>
    <w:rsid w:val="00993E9C"/>
    <w:rsid w:val="009B74FB"/>
    <w:rsid w:val="009E3D97"/>
    <w:rsid w:val="00A042B2"/>
    <w:rsid w:val="00A25354"/>
    <w:rsid w:val="00A3071C"/>
    <w:rsid w:val="00A3216D"/>
    <w:rsid w:val="00A76173"/>
    <w:rsid w:val="00AA4926"/>
    <w:rsid w:val="00AC786E"/>
    <w:rsid w:val="00AD3DD5"/>
    <w:rsid w:val="00AD6B98"/>
    <w:rsid w:val="00AF7337"/>
    <w:rsid w:val="00B20D79"/>
    <w:rsid w:val="00B22A52"/>
    <w:rsid w:val="00B231AE"/>
    <w:rsid w:val="00B25B11"/>
    <w:rsid w:val="00B36B31"/>
    <w:rsid w:val="00B50BF5"/>
    <w:rsid w:val="00B83F45"/>
    <w:rsid w:val="00B95C01"/>
    <w:rsid w:val="00BA0A1F"/>
    <w:rsid w:val="00BA13A3"/>
    <w:rsid w:val="00BA5104"/>
    <w:rsid w:val="00BC5D71"/>
    <w:rsid w:val="00BD76AB"/>
    <w:rsid w:val="00BF3EA5"/>
    <w:rsid w:val="00BF63F2"/>
    <w:rsid w:val="00C15B81"/>
    <w:rsid w:val="00C32832"/>
    <w:rsid w:val="00C65743"/>
    <w:rsid w:val="00C7750A"/>
    <w:rsid w:val="00C87982"/>
    <w:rsid w:val="00C91501"/>
    <w:rsid w:val="00CA5BD2"/>
    <w:rsid w:val="00CD1D3F"/>
    <w:rsid w:val="00CD40FB"/>
    <w:rsid w:val="00CD67C9"/>
    <w:rsid w:val="00CE68E9"/>
    <w:rsid w:val="00D051D0"/>
    <w:rsid w:val="00D15468"/>
    <w:rsid w:val="00D303CE"/>
    <w:rsid w:val="00D434DC"/>
    <w:rsid w:val="00D5713B"/>
    <w:rsid w:val="00D576B6"/>
    <w:rsid w:val="00D940F6"/>
    <w:rsid w:val="00E00DA0"/>
    <w:rsid w:val="00E20C90"/>
    <w:rsid w:val="00E3144D"/>
    <w:rsid w:val="00E353DB"/>
    <w:rsid w:val="00E449DB"/>
    <w:rsid w:val="00E6694F"/>
    <w:rsid w:val="00E77B2A"/>
    <w:rsid w:val="00E86410"/>
    <w:rsid w:val="00EA199E"/>
    <w:rsid w:val="00EA4BEE"/>
    <w:rsid w:val="00EC4AB2"/>
    <w:rsid w:val="00EF01ED"/>
    <w:rsid w:val="00F074E8"/>
    <w:rsid w:val="00F11C35"/>
    <w:rsid w:val="00F5759D"/>
    <w:rsid w:val="00F85369"/>
    <w:rsid w:val="00F85A8E"/>
    <w:rsid w:val="00FD1D23"/>
    <w:rsid w:val="00FE1198"/>
    <w:rsid w:val="00FE57B5"/>
    <w:rsid w:val="00FF2294"/>
    <w:rsid w:val="00FF6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1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78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0B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AC786E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AC78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AC786E"/>
    <w:pPr>
      <w:ind w:left="720"/>
      <w:contextualSpacing/>
    </w:pPr>
  </w:style>
  <w:style w:type="character" w:styleId="a6">
    <w:name w:val="Strong"/>
    <w:uiPriority w:val="22"/>
    <w:qFormat/>
    <w:rsid w:val="00543F96"/>
    <w:rPr>
      <w:b/>
      <w:bCs/>
    </w:rPr>
  </w:style>
  <w:style w:type="character" w:styleId="a7">
    <w:name w:val="FollowedHyperlink"/>
    <w:uiPriority w:val="99"/>
    <w:semiHidden/>
    <w:unhideWhenUsed/>
    <w:rsid w:val="00543F96"/>
    <w:rPr>
      <w:color w:val="800080"/>
      <w:u w:val="single"/>
    </w:rPr>
  </w:style>
  <w:style w:type="character" w:customStyle="1" w:styleId="apple-converted-space">
    <w:name w:val="apple-converted-space"/>
    <w:basedOn w:val="a0"/>
    <w:rsid w:val="007C1B2C"/>
  </w:style>
  <w:style w:type="paragraph" w:styleId="a8">
    <w:name w:val="Normal (Web)"/>
    <w:basedOn w:val="a"/>
    <w:uiPriority w:val="99"/>
    <w:unhideWhenUsed/>
    <w:rsid w:val="00CD1D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810B38"/>
    <w:rPr>
      <w:rFonts w:ascii="Cambria" w:eastAsia="Times New Roman" w:hAnsi="Cambria" w:cs="Times New Roman"/>
      <w:b/>
      <w:bCs/>
      <w:color w:val="4F81BD"/>
    </w:rPr>
  </w:style>
  <w:style w:type="paragraph" w:styleId="a9">
    <w:name w:val="Balloon Text"/>
    <w:basedOn w:val="a"/>
    <w:link w:val="aa"/>
    <w:uiPriority w:val="99"/>
    <w:semiHidden/>
    <w:unhideWhenUsed/>
    <w:rsid w:val="005970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970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8564C-4107-4D91-BC93-01F28165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1</dc:creator>
  <cp:lastModifiedBy>dcfto_GulinIA</cp:lastModifiedBy>
  <cp:revision>14</cp:revision>
  <cp:lastPrinted>2020-02-18T05:18:00Z</cp:lastPrinted>
  <dcterms:created xsi:type="dcterms:W3CDTF">2022-07-08T06:03:00Z</dcterms:created>
  <dcterms:modified xsi:type="dcterms:W3CDTF">2022-07-19T07:21:00Z</dcterms:modified>
</cp:coreProperties>
</file>